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051" w:rsidRDefault="00E12BAF" w:rsidP="00BB09F2">
      <w:pPr>
        <w:spacing w:after="0" w:line="240" w:lineRule="auto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-254635</wp:posOffset>
            </wp:positionV>
            <wp:extent cx="6112510" cy="835025"/>
            <wp:effectExtent l="19050" t="0" r="2540" b="0"/>
            <wp:wrapSquare wrapText="bothSides"/>
            <wp:docPr id="1" name="Obraz 5" descr="C:\Users\mfigiela\Desktop\Nowa perspektywa 2014-2020\Logotypy PO WER\Wersja jpg\POWER UE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mfigiela\Desktop\Nowa perspektywa 2014-2020\Logotypy PO WER\Wersja jpg\POWER UE pozio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6620" w:rsidRPr="00DA6620" w:rsidRDefault="00DA6620" w:rsidP="00BB09F2">
      <w:pPr>
        <w:spacing w:after="0" w:line="240" w:lineRule="auto"/>
        <w:rPr>
          <w:i/>
          <w:sz w:val="18"/>
        </w:rPr>
      </w:pPr>
    </w:p>
    <w:p w:rsidR="00F11AE8" w:rsidRDefault="00F11AE8" w:rsidP="006E43E2">
      <w:pPr>
        <w:spacing w:after="0" w:line="240" w:lineRule="auto"/>
        <w:jc w:val="center"/>
        <w:rPr>
          <w:b/>
          <w:i/>
        </w:rPr>
      </w:pPr>
    </w:p>
    <w:p w:rsidR="00E12BAF" w:rsidRDefault="00E12BAF" w:rsidP="006E43E2">
      <w:pPr>
        <w:spacing w:after="0" w:line="240" w:lineRule="auto"/>
        <w:jc w:val="center"/>
        <w:rPr>
          <w:b/>
          <w:i/>
        </w:rPr>
      </w:pPr>
    </w:p>
    <w:p w:rsidR="006E43E2" w:rsidRPr="006E43E2" w:rsidRDefault="00E12BAF" w:rsidP="00E12BAF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LISTA </w:t>
      </w:r>
      <w:r w:rsidR="006E43E2" w:rsidRPr="006E43E2">
        <w:rPr>
          <w:b/>
          <w:i/>
        </w:rPr>
        <w:t>OBECNOŚCI STAŻYSTY</w:t>
      </w:r>
    </w:p>
    <w:p w:rsidR="006E43E2" w:rsidRDefault="006E43E2" w:rsidP="00BB09F2">
      <w:pPr>
        <w:spacing w:after="0" w:line="240" w:lineRule="auto"/>
        <w:rPr>
          <w:i/>
        </w:rPr>
      </w:pPr>
    </w:p>
    <w:p w:rsidR="00F11AE8" w:rsidRDefault="00F11AE8" w:rsidP="00BB09F2">
      <w:pPr>
        <w:spacing w:after="0" w:line="240" w:lineRule="auto"/>
        <w:rPr>
          <w:i/>
        </w:rPr>
      </w:pPr>
    </w:p>
    <w:p w:rsidR="00F11AE8" w:rsidRDefault="00F11AE8" w:rsidP="00BB09F2">
      <w:pPr>
        <w:spacing w:after="0" w:line="240" w:lineRule="auto"/>
        <w:rPr>
          <w:i/>
        </w:rPr>
      </w:pPr>
    </w:p>
    <w:p w:rsidR="007E3D2D" w:rsidRPr="00BB09F2" w:rsidRDefault="006E43E2" w:rsidP="00BB09F2">
      <w:pPr>
        <w:spacing w:after="0" w:line="240" w:lineRule="auto"/>
        <w:rPr>
          <w:i/>
        </w:rPr>
      </w:pPr>
      <w:r>
        <w:rPr>
          <w:i/>
        </w:rPr>
        <w:t xml:space="preserve">              </w:t>
      </w:r>
      <w:r w:rsidR="003A0FE2">
        <w:rPr>
          <w:i/>
        </w:rPr>
        <w:t xml:space="preserve"> </w:t>
      </w:r>
      <w:r w:rsidR="00407B75" w:rsidRPr="00BB09F2">
        <w:rPr>
          <w:i/>
        </w:rPr>
        <w:t xml:space="preserve">………………………………………                                                            </w:t>
      </w:r>
      <w:r w:rsidR="00F72051">
        <w:rPr>
          <w:i/>
        </w:rPr>
        <w:t xml:space="preserve">                         </w:t>
      </w:r>
    </w:p>
    <w:p w:rsidR="00E862F9" w:rsidRPr="00464163" w:rsidRDefault="00407B75" w:rsidP="00E862F9">
      <w:pPr>
        <w:spacing w:after="0" w:line="240" w:lineRule="auto"/>
        <w:rPr>
          <w:b/>
          <w:i/>
          <w:sz w:val="20"/>
        </w:rPr>
      </w:pPr>
      <w:r w:rsidRPr="003A0FE2">
        <w:rPr>
          <w:sz w:val="20"/>
        </w:rPr>
        <w:t xml:space="preserve">         </w:t>
      </w:r>
      <w:r w:rsidR="003A0FE2">
        <w:rPr>
          <w:sz w:val="20"/>
        </w:rPr>
        <w:t xml:space="preserve">       </w:t>
      </w:r>
      <w:r w:rsidRPr="003A0FE2">
        <w:rPr>
          <w:sz w:val="20"/>
        </w:rPr>
        <w:t xml:space="preserve"> </w:t>
      </w:r>
      <w:r w:rsidR="003A0FE2">
        <w:rPr>
          <w:sz w:val="20"/>
        </w:rPr>
        <w:t xml:space="preserve">             </w:t>
      </w:r>
      <w:r w:rsidR="00E862F9" w:rsidRPr="00464163">
        <w:rPr>
          <w:b/>
          <w:i/>
          <w:sz w:val="16"/>
        </w:rPr>
        <w:t>pieczątka firmy</w:t>
      </w:r>
    </w:p>
    <w:tbl>
      <w:tblPr>
        <w:tblStyle w:val="Tabela-Siatka"/>
        <w:tblW w:w="10250" w:type="dxa"/>
        <w:jc w:val="center"/>
        <w:tblLook w:val="04A0" w:firstRow="1" w:lastRow="0" w:firstColumn="1" w:lastColumn="0" w:noHBand="0" w:noVBand="1"/>
      </w:tblPr>
      <w:tblGrid>
        <w:gridCol w:w="1676"/>
        <w:gridCol w:w="4951"/>
        <w:gridCol w:w="3623"/>
      </w:tblGrid>
      <w:tr w:rsidR="006A351F" w:rsidTr="000458AF">
        <w:trPr>
          <w:trHeight w:val="701"/>
          <w:jc w:val="center"/>
        </w:trPr>
        <w:tc>
          <w:tcPr>
            <w:tcW w:w="1676" w:type="dxa"/>
          </w:tcPr>
          <w:p w:rsidR="006A351F" w:rsidRDefault="006A351F" w:rsidP="00407B7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m-c/rok</w:t>
            </w:r>
          </w:p>
          <w:p w:rsidR="006A351F" w:rsidRPr="00DA6620" w:rsidRDefault="00464163" w:rsidP="00407B75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0"/>
              </w:rPr>
              <w:t xml:space="preserve">.………… / </w:t>
            </w:r>
            <w:r w:rsidR="006A351F" w:rsidRPr="00DA6620">
              <w:rPr>
                <w:sz w:val="24"/>
                <w:szCs w:val="20"/>
              </w:rPr>
              <w:t>………</w:t>
            </w:r>
          </w:p>
        </w:tc>
        <w:tc>
          <w:tcPr>
            <w:tcW w:w="4951" w:type="dxa"/>
          </w:tcPr>
          <w:p w:rsidR="006A351F" w:rsidRPr="00407B75" w:rsidRDefault="006A351F" w:rsidP="00407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</w:t>
            </w:r>
            <w:r w:rsidRPr="00407B75">
              <w:rPr>
                <w:sz w:val="24"/>
                <w:szCs w:val="24"/>
              </w:rPr>
              <w:t>azwisko</w:t>
            </w:r>
          </w:p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3623" w:type="dxa"/>
          </w:tcPr>
          <w:p w:rsidR="006A351F" w:rsidRDefault="006A351F" w:rsidP="00407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 w:val="restart"/>
          </w:tcPr>
          <w:p w:rsidR="006A351F" w:rsidRPr="00464163" w:rsidRDefault="006A351F" w:rsidP="00E862F9">
            <w:pPr>
              <w:rPr>
                <w:b/>
                <w:szCs w:val="28"/>
              </w:rPr>
            </w:pPr>
            <w:r w:rsidRPr="00464163">
              <w:rPr>
                <w:b/>
                <w:szCs w:val="28"/>
              </w:rPr>
              <w:t>Oznaczenia na liście obecności:</w:t>
            </w:r>
          </w:p>
          <w:p w:rsidR="006A351F" w:rsidRDefault="006A351F" w:rsidP="00E862F9">
            <w:pPr>
              <w:rPr>
                <w:sz w:val="20"/>
                <w:szCs w:val="28"/>
              </w:rPr>
            </w:pP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  <w:r w:rsidRPr="00E862F9">
              <w:rPr>
                <w:b/>
                <w:sz w:val="20"/>
                <w:szCs w:val="28"/>
              </w:rPr>
              <w:t>U</w:t>
            </w:r>
            <w:r>
              <w:rPr>
                <w:sz w:val="20"/>
                <w:szCs w:val="28"/>
              </w:rPr>
              <w:t xml:space="preserve"> – urlop, tj. dzień wolny udzielony na pisemny wniosek bezrobotnego (wniosek należy dołączyć do listy obecności). Urlop przysługuje w wymiarze 2 dni po upływie każdych 30 dni</w:t>
            </w:r>
            <w:r w:rsidR="000458AF">
              <w:rPr>
                <w:sz w:val="20"/>
                <w:szCs w:val="28"/>
              </w:rPr>
              <w:t xml:space="preserve"> kalendarzowych odbywania stażu</w:t>
            </w: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</w:p>
          <w:p w:rsidR="006A351F" w:rsidRPr="00464163" w:rsidRDefault="006A351F" w:rsidP="00E862F9">
            <w:pPr>
              <w:jc w:val="both"/>
              <w:rPr>
                <w:sz w:val="20"/>
                <w:szCs w:val="28"/>
              </w:rPr>
            </w:pPr>
            <w:r w:rsidRPr="00464163">
              <w:rPr>
                <w:b/>
                <w:sz w:val="20"/>
                <w:szCs w:val="28"/>
              </w:rPr>
              <w:t>CH</w:t>
            </w:r>
            <w:r w:rsidRPr="00464163">
              <w:rPr>
                <w:sz w:val="20"/>
                <w:szCs w:val="28"/>
              </w:rPr>
              <w:t xml:space="preserve"> – choroba lub opi</w:t>
            </w:r>
            <w:r w:rsidR="00464163" w:rsidRPr="00464163">
              <w:rPr>
                <w:sz w:val="20"/>
                <w:szCs w:val="28"/>
              </w:rPr>
              <w:t xml:space="preserve">eka (udokumentowana zwolnieniem </w:t>
            </w:r>
            <w:r w:rsidRPr="00464163">
              <w:rPr>
                <w:sz w:val="20"/>
                <w:szCs w:val="28"/>
              </w:rPr>
              <w:t>lekarskim na druku ZUS ZLA</w:t>
            </w:r>
            <w:r w:rsidR="00464163" w:rsidRPr="00464163">
              <w:rPr>
                <w:sz w:val="20"/>
                <w:szCs w:val="28"/>
              </w:rPr>
              <w:t xml:space="preserve"> wystawionym na NIP PUP tj.</w:t>
            </w:r>
            <w:r w:rsidR="000458AF">
              <w:rPr>
                <w:sz w:val="20"/>
                <w:szCs w:val="28"/>
              </w:rPr>
              <w:t xml:space="preserve">: </w:t>
            </w:r>
            <w:r w:rsidR="000458AF">
              <w:rPr>
                <w:sz w:val="20"/>
                <w:szCs w:val="28"/>
              </w:rPr>
              <w:br/>
            </w:r>
            <w:r w:rsidR="00464163" w:rsidRPr="000458AF">
              <w:rPr>
                <w:b/>
                <w:color w:val="FF0000"/>
                <w:sz w:val="20"/>
                <w:szCs w:val="28"/>
                <w:u w:val="single"/>
              </w:rPr>
              <w:t>795 10 57 859</w:t>
            </w:r>
            <w:r w:rsidRPr="00464163">
              <w:rPr>
                <w:sz w:val="20"/>
                <w:szCs w:val="28"/>
              </w:rPr>
              <w:t xml:space="preserve"> lub zaświadczenie lekarskie w formie dokumentu elektronicznego) – zaświadczenie należy dostarczyć do Powiatowego Urzędu Pracy w </w:t>
            </w:r>
            <w:r w:rsidRPr="000458AF">
              <w:rPr>
                <w:sz w:val="20"/>
                <w:szCs w:val="28"/>
                <w:u w:val="single"/>
              </w:rPr>
              <w:t>terminie 2 dni</w:t>
            </w:r>
            <w:r w:rsidR="000458AF">
              <w:rPr>
                <w:sz w:val="20"/>
                <w:szCs w:val="28"/>
              </w:rPr>
              <w:t xml:space="preserve"> od daty wystawienia</w:t>
            </w: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  <w:r w:rsidRPr="00E862F9">
              <w:rPr>
                <w:b/>
                <w:sz w:val="20"/>
                <w:szCs w:val="28"/>
              </w:rPr>
              <w:t>NN</w:t>
            </w:r>
            <w:r>
              <w:rPr>
                <w:sz w:val="20"/>
                <w:szCs w:val="28"/>
              </w:rPr>
              <w:t xml:space="preserve"> -  </w:t>
            </w:r>
            <w:r w:rsidR="000458AF">
              <w:rPr>
                <w:sz w:val="20"/>
                <w:szCs w:val="28"/>
              </w:rPr>
              <w:t>nieobecność nieusprawiedliwiona</w:t>
            </w: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  <w:r w:rsidRPr="00C76D7A">
              <w:rPr>
                <w:b/>
                <w:sz w:val="20"/>
                <w:szCs w:val="28"/>
              </w:rPr>
              <w:t xml:space="preserve">NU </w:t>
            </w:r>
            <w:r w:rsidR="000458AF">
              <w:rPr>
                <w:sz w:val="20"/>
                <w:szCs w:val="28"/>
              </w:rPr>
              <w:t>– nieobecność usprawiedliwiona</w:t>
            </w:r>
            <w:r>
              <w:rPr>
                <w:sz w:val="20"/>
                <w:szCs w:val="28"/>
              </w:rPr>
              <w:t xml:space="preserve"> – w przypadku innych nieobecności wymaga się podłączenia dodatkowego pisma wyjaśniającego nieobecność (np. dzień wolny zgodnie z regulaminem wewnęt</w:t>
            </w:r>
            <w:r w:rsidR="000458AF">
              <w:rPr>
                <w:sz w:val="20"/>
                <w:szCs w:val="28"/>
              </w:rPr>
              <w:t>rznym zakładu)</w:t>
            </w: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zień wolny od pracy np. sobota, niedziela i święto nal</w:t>
            </w:r>
            <w:r w:rsidR="000458AF">
              <w:rPr>
                <w:sz w:val="20"/>
                <w:szCs w:val="28"/>
              </w:rPr>
              <w:t>eży wykreślić z listy obecności</w:t>
            </w:r>
          </w:p>
          <w:p w:rsidR="006A351F" w:rsidRDefault="006A351F" w:rsidP="00E862F9">
            <w:pPr>
              <w:jc w:val="both"/>
              <w:rPr>
                <w:sz w:val="20"/>
                <w:szCs w:val="28"/>
              </w:rPr>
            </w:pPr>
          </w:p>
          <w:p w:rsidR="006A351F" w:rsidRDefault="006A351F" w:rsidP="00E862F9">
            <w:pPr>
              <w:jc w:val="both"/>
              <w:rPr>
                <w:b/>
                <w:sz w:val="20"/>
                <w:szCs w:val="28"/>
              </w:rPr>
            </w:pPr>
            <w:r w:rsidRPr="00C76D7A">
              <w:rPr>
                <w:b/>
                <w:sz w:val="20"/>
                <w:szCs w:val="28"/>
              </w:rPr>
              <w:t>Lista obecności musi być prowadzona na bieżąco.</w:t>
            </w:r>
          </w:p>
          <w:p w:rsidR="006A351F" w:rsidRDefault="006A351F" w:rsidP="00E862F9">
            <w:pPr>
              <w:jc w:val="both"/>
              <w:rPr>
                <w:b/>
                <w:sz w:val="20"/>
                <w:szCs w:val="28"/>
              </w:rPr>
            </w:pPr>
          </w:p>
          <w:p w:rsidR="006A351F" w:rsidRPr="00221A14" w:rsidRDefault="006A351F" w:rsidP="00E862F9">
            <w:pPr>
              <w:jc w:val="both"/>
              <w:rPr>
                <w:b/>
                <w:color w:val="FF0000"/>
                <w:sz w:val="20"/>
                <w:szCs w:val="28"/>
              </w:rPr>
            </w:pPr>
            <w:r w:rsidRPr="00221A14">
              <w:rPr>
                <w:b/>
                <w:color w:val="FF0000"/>
                <w:sz w:val="20"/>
                <w:szCs w:val="28"/>
              </w:rPr>
              <w:t>Uwaga: Czas pracy bezrobotnego odbywającego staż nie może przekraczać 8 godz. na dobę i 40 godz. tygodniowo, a bezrobotnego będącego osobą niepełnosprawną zaliczoną do znacznego lub umiarkowanego stopnia niepełnosprawności – 7 godz. na dobę i 35 godz. tygodniowo.</w:t>
            </w: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3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4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5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6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7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8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9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0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1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2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3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4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5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6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7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8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19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0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1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2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3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4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5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6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7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8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29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407B75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30</w:t>
            </w:r>
          </w:p>
        </w:tc>
        <w:tc>
          <w:tcPr>
            <w:tcW w:w="4951" w:type="dxa"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407B75">
            <w:pPr>
              <w:jc w:val="center"/>
              <w:rPr>
                <w:sz w:val="28"/>
                <w:szCs w:val="28"/>
              </w:rPr>
            </w:pPr>
          </w:p>
        </w:tc>
      </w:tr>
      <w:tr w:rsidR="006A351F" w:rsidTr="000458AF">
        <w:trPr>
          <w:trHeight w:hRule="exact" w:val="342"/>
          <w:jc w:val="center"/>
        </w:trPr>
        <w:tc>
          <w:tcPr>
            <w:tcW w:w="1676" w:type="dxa"/>
          </w:tcPr>
          <w:p w:rsidR="006A351F" w:rsidRPr="00A46C0C" w:rsidRDefault="006A351F" w:rsidP="00F72051">
            <w:pPr>
              <w:jc w:val="center"/>
              <w:rPr>
                <w:sz w:val="24"/>
                <w:szCs w:val="24"/>
              </w:rPr>
            </w:pPr>
            <w:r w:rsidRPr="00A46C0C">
              <w:rPr>
                <w:sz w:val="24"/>
                <w:szCs w:val="24"/>
              </w:rPr>
              <w:t>31</w:t>
            </w:r>
          </w:p>
        </w:tc>
        <w:tc>
          <w:tcPr>
            <w:tcW w:w="4951" w:type="dxa"/>
          </w:tcPr>
          <w:p w:rsidR="006A351F" w:rsidRDefault="006A351F" w:rsidP="00F720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3" w:type="dxa"/>
            <w:vMerge/>
          </w:tcPr>
          <w:p w:rsidR="006A351F" w:rsidRDefault="006A351F" w:rsidP="00F720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0FE2" w:rsidRPr="00E90B22" w:rsidRDefault="00E90B22" w:rsidP="00E90B22">
      <w:pPr>
        <w:spacing w:before="240" w:after="0" w:line="240" w:lineRule="auto"/>
        <w:ind w:left="567" w:right="566"/>
        <w:jc w:val="both"/>
        <w:rPr>
          <w:b/>
          <w:sz w:val="28"/>
          <w:szCs w:val="28"/>
        </w:rPr>
      </w:pPr>
      <w:r w:rsidRPr="00E90B22">
        <w:rPr>
          <w:b/>
          <w:sz w:val="20"/>
          <w:szCs w:val="20"/>
        </w:rPr>
        <w:t>Oryginał l</w:t>
      </w:r>
      <w:r w:rsidR="003A0FE2" w:rsidRPr="00E90B22">
        <w:rPr>
          <w:b/>
          <w:sz w:val="20"/>
          <w:szCs w:val="20"/>
        </w:rPr>
        <w:t>ist</w:t>
      </w:r>
      <w:r w:rsidRPr="00E90B22">
        <w:rPr>
          <w:b/>
          <w:sz w:val="20"/>
          <w:szCs w:val="20"/>
        </w:rPr>
        <w:t>y obecności</w:t>
      </w:r>
      <w:r w:rsidR="003A0FE2" w:rsidRPr="00E90B22">
        <w:rPr>
          <w:b/>
          <w:sz w:val="20"/>
          <w:szCs w:val="20"/>
        </w:rPr>
        <w:t xml:space="preserve"> należy przedkładać w Powiatowym Urzędzie Pracy do </w:t>
      </w:r>
      <w:r w:rsidR="003A0FE2" w:rsidRPr="00464163">
        <w:rPr>
          <w:b/>
          <w:sz w:val="20"/>
          <w:szCs w:val="20"/>
          <w:u w:val="single"/>
        </w:rPr>
        <w:t>3 dnia następnego m-ca</w:t>
      </w:r>
      <w:r>
        <w:rPr>
          <w:b/>
          <w:sz w:val="20"/>
          <w:szCs w:val="20"/>
        </w:rPr>
        <w:t xml:space="preserve"> jako warunek naliczenia </w:t>
      </w:r>
      <w:r w:rsidR="003A0FE2" w:rsidRPr="00E90B22">
        <w:rPr>
          <w:b/>
          <w:sz w:val="20"/>
          <w:szCs w:val="20"/>
        </w:rPr>
        <w:t>stypendium.</w:t>
      </w:r>
    </w:p>
    <w:p w:rsidR="00E90B22" w:rsidRDefault="00F72051" w:rsidP="003A0FE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90B22" w:rsidRDefault="00DA6620" w:rsidP="00E12BAF">
      <w:pPr>
        <w:spacing w:after="0" w:line="240" w:lineRule="auto"/>
        <w:ind w:left="5664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E90B22">
        <w:rPr>
          <w:i/>
          <w:sz w:val="28"/>
          <w:szCs w:val="28"/>
        </w:rPr>
        <w:t xml:space="preserve"> </w:t>
      </w:r>
      <w:r w:rsidR="00407B75" w:rsidRPr="00BB09F2">
        <w:rPr>
          <w:i/>
          <w:sz w:val="28"/>
          <w:szCs w:val="28"/>
        </w:rPr>
        <w:t>...</w:t>
      </w:r>
      <w:r w:rsidR="00BB09F2">
        <w:rPr>
          <w:i/>
          <w:sz w:val="28"/>
          <w:szCs w:val="28"/>
        </w:rPr>
        <w:t>..</w:t>
      </w:r>
      <w:r w:rsidR="00407B75" w:rsidRPr="00BB09F2">
        <w:rPr>
          <w:i/>
          <w:sz w:val="28"/>
          <w:szCs w:val="28"/>
        </w:rPr>
        <w:t>............................</w:t>
      </w:r>
      <w:r w:rsidR="00E90B22">
        <w:rPr>
          <w:i/>
          <w:sz w:val="28"/>
          <w:szCs w:val="28"/>
        </w:rPr>
        <w:t>.......</w:t>
      </w:r>
    </w:p>
    <w:p w:rsidR="00BB09F2" w:rsidRPr="00DA6620" w:rsidRDefault="00E90B22" w:rsidP="00E90B22">
      <w:pPr>
        <w:spacing w:after="0" w:line="240" w:lineRule="auto"/>
        <w:rPr>
          <w:b/>
          <w:i/>
          <w:sz w:val="20"/>
          <w:szCs w:val="24"/>
        </w:rPr>
      </w:pPr>
      <w:r>
        <w:rPr>
          <w:b/>
          <w:i/>
          <w:sz w:val="20"/>
          <w:szCs w:val="24"/>
        </w:rPr>
        <w:t xml:space="preserve">                                                                                                                                     </w:t>
      </w:r>
      <w:r w:rsidR="00DA6620">
        <w:rPr>
          <w:b/>
          <w:i/>
          <w:sz w:val="20"/>
          <w:szCs w:val="24"/>
        </w:rPr>
        <w:t xml:space="preserve">                    Podpis </w:t>
      </w:r>
      <w:r w:rsidR="00810B1B" w:rsidRPr="00DA6620">
        <w:rPr>
          <w:b/>
          <w:i/>
          <w:sz w:val="20"/>
          <w:szCs w:val="24"/>
        </w:rPr>
        <w:t xml:space="preserve">i pieczątka </w:t>
      </w:r>
      <w:r w:rsidR="00BB09F2" w:rsidRPr="00DA6620">
        <w:rPr>
          <w:b/>
          <w:i/>
          <w:sz w:val="20"/>
          <w:szCs w:val="24"/>
        </w:rPr>
        <w:t>opiekuna</w:t>
      </w:r>
    </w:p>
    <w:p w:rsidR="00715E4B" w:rsidRPr="00DA6620" w:rsidRDefault="00E90B22" w:rsidP="00E90B22">
      <w:pPr>
        <w:spacing w:after="0" w:line="360" w:lineRule="auto"/>
        <w:rPr>
          <w:b/>
          <w:i/>
          <w:sz w:val="20"/>
          <w:szCs w:val="24"/>
        </w:rPr>
      </w:pPr>
      <w:r w:rsidRPr="00DA6620">
        <w:rPr>
          <w:b/>
          <w:i/>
          <w:sz w:val="20"/>
          <w:szCs w:val="24"/>
        </w:rPr>
        <w:t xml:space="preserve">                                                                                                                                                  </w:t>
      </w:r>
      <w:r w:rsidR="00DA6620">
        <w:rPr>
          <w:b/>
          <w:i/>
          <w:sz w:val="20"/>
          <w:szCs w:val="24"/>
        </w:rPr>
        <w:t xml:space="preserve">     </w:t>
      </w:r>
      <w:r w:rsidRPr="00DA6620">
        <w:rPr>
          <w:b/>
          <w:i/>
          <w:sz w:val="20"/>
          <w:szCs w:val="24"/>
        </w:rPr>
        <w:t xml:space="preserve"> </w:t>
      </w:r>
      <w:r w:rsidR="00BB09F2" w:rsidRPr="00DA6620">
        <w:rPr>
          <w:b/>
          <w:i/>
          <w:sz w:val="20"/>
          <w:szCs w:val="24"/>
        </w:rPr>
        <w:t xml:space="preserve">lub innej </w:t>
      </w:r>
      <w:r w:rsidR="00810B1B" w:rsidRPr="00DA6620">
        <w:rPr>
          <w:b/>
          <w:i/>
          <w:sz w:val="20"/>
          <w:szCs w:val="24"/>
        </w:rPr>
        <w:t>upoważnionej osoby</w:t>
      </w:r>
    </w:p>
    <w:sectPr w:rsidR="00715E4B" w:rsidRPr="00DA6620" w:rsidSect="00DA6620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7B75"/>
    <w:rsid w:val="000458AF"/>
    <w:rsid w:val="0005758A"/>
    <w:rsid w:val="0007344C"/>
    <w:rsid w:val="00100115"/>
    <w:rsid w:val="00221A14"/>
    <w:rsid w:val="002B06CB"/>
    <w:rsid w:val="003A0FE2"/>
    <w:rsid w:val="003E3E88"/>
    <w:rsid w:val="00407B75"/>
    <w:rsid w:val="00464163"/>
    <w:rsid w:val="005F7F95"/>
    <w:rsid w:val="006A351F"/>
    <w:rsid w:val="006E43E2"/>
    <w:rsid w:val="00715E4B"/>
    <w:rsid w:val="007E3D2D"/>
    <w:rsid w:val="00810B1B"/>
    <w:rsid w:val="00831166"/>
    <w:rsid w:val="00994726"/>
    <w:rsid w:val="009D6C9B"/>
    <w:rsid w:val="00A46C0C"/>
    <w:rsid w:val="00A96E63"/>
    <w:rsid w:val="00BB09F2"/>
    <w:rsid w:val="00BB1188"/>
    <w:rsid w:val="00C76D7A"/>
    <w:rsid w:val="00DA6620"/>
    <w:rsid w:val="00E12BAF"/>
    <w:rsid w:val="00E862F9"/>
    <w:rsid w:val="00E90B22"/>
    <w:rsid w:val="00F11AE8"/>
    <w:rsid w:val="00F25A30"/>
    <w:rsid w:val="00F72051"/>
    <w:rsid w:val="00FD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A69D"/>
  <w15:docId w15:val="{270A1A85-9A68-4477-9A65-874CC955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D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7B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E6DA-A509-4154-90E6-09C29425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rtka</dc:creator>
  <cp:keywords/>
  <dc:description/>
  <cp:lastModifiedBy>Emilia Szymanik</cp:lastModifiedBy>
  <cp:revision>13</cp:revision>
  <cp:lastPrinted>2016-01-28T07:00:00Z</cp:lastPrinted>
  <dcterms:created xsi:type="dcterms:W3CDTF">2016-01-20T13:35:00Z</dcterms:created>
  <dcterms:modified xsi:type="dcterms:W3CDTF">2017-01-12T07:23:00Z</dcterms:modified>
</cp:coreProperties>
</file>